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43A1" w14:textId="1B23B7FB" w:rsidR="00E455BF" w:rsidRDefault="00E455BF" w:rsidP="00825A43">
      <w:pPr>
        <w:rPr>
          <w:b/>
          <w:bCs/>
        </w:rPr>
      </w:pPr>
      <w:r>
        <w:rPr>
          <w:b/>
          <w:bCs/>
        </w:rPr>
        <w:t>Informatiebrief ventilatie scholen</w:t>
      </w:r>
    </w:p>
    <w:p w14:paraId="50E42E40" w14:textId="77777777" w:rsidR="00825A43" w:rsidRDefault="00825A43" w:rsidP="00825A43">
      <w:pPr>
        <w:ind w:left="720" w:hanging="360"/>
      </w:pPr>
    </w:p>
    <w:p w14:paraId="5CCF3267" w14:textId="06803D97" w:rsidR="00825A43" w:rsidRDefault="00825A43" w:rsidP="00825A43">
      <w:pPr>
        <w:spacing w:line="264" w:lineRule="auto"/>
      </w:pPr>
      <w:bookmarkStart w:id="0" w:name="_Hlk24539811"/>
      <w:r>
        <w:t>Beste ouder/verzorger,</w:t>
      </w:r>
    </w:p>
    <w:bookmarkEnd w:id="0"/>
    <w:p w14:paraId="13CD7B81" w14:textId="77777777" w:rsidR="00825A43" w:rsidRDefault="00825A43" w:rsidP="00825A43">
      <w:pPr>
        <w:spacing w:line="264" w:lineRule="auto"/>
      </w:pPr>
    </w:p>
    <w:p w14:paraId="4D07AE6C" w14:textId="2D2222AB" w:rsidR="00825A43" w:rsidRDefault="00825A43" w:rsidP="00825A43">
      <w:pPr>
        <w:spacing w:line="264" w:lineRule="auto"/>
      </w:pPr>
      <w:r>
        <w:t xml:space="preserve">Via deze </w:t>
      </w:r>
      <w:r w:rsidR="00E455BF">
        <w:t>brief</w:t>
      </w:r>
      <w:r>
        <w:t xml:space="preserve"> willen </w:t>
      </w:r>
      <w:r w:rsidR="00E455BF">
        <w:t>wij</w:t>
      </w:r>
      <w:r>
        <w:t xml:space="preserve"> ouders en verzorgers informeren over de ventilatie op </w:t>
      </w:r>
      <w:r w:rsidR="00E455BF">
        <w:t>onze school</w:t>
      </w:r>
      <w:r>
        <w:t xml:space="preserve">. </w:t>
      </w:r>
      <w:r w:rsidR="00E455BF">
        <w:br/>
      </w:r>
      <w:r>
        <w:t xml:space="preserve">Alle berichtgeving over ventilatie en het coronavirus hebben ertoe geleid dat er veel </w:t>
      </w:r>
      <w:r w:rsidR="00CD1FAF">
        <w:t>discussie</w:t>
      </w:r>
      <w:r>
        <w:t xml:space="preserve"> is ontstaan. Di</w:t>
      </w:r>
      <w:r w:rsidR="00CD1FAF">
        <w:t>t</w:t>
      </w:r>
      <w:r>
        <w:t xml:space="preserve"> begrijpen</w:t>
      </w:r>
      <w:r w:rsidR="00994C00">
        <w:t xml:space="preserve"> we</w:t>
      </w:r>
      <w:r w:rsidR="00CD1FAF">
        <w:t>. D</w:t>
      </w:r>
      <w:r>
        <w:t xml:space="preserve">oor </w:t>
      </w:r>
      <w:r w:rsidR="00CD1FAF">
        <w:t xml:space="preserve">u </w:t>
      </w:r>
      <w:r>
        <w:t xml:space="preserve">van actuele informatie te voorzien willen we </w:t>
      </w:r>
      <w:r w:rsidR="00CD1FAF">
        <w:t>u</w:t>
      </w:r>
      <w:r>
        <w:t xml:space="preserve"> op de hoogte houden van de stand van zaken.</w:t>
      </w:r>
    </w:p>
    <w:p w14:paraId="3ABB45AB" w14:textId="77777777" w:rsidR="00825A43" w:rsidRDefault="00825A43" w:rsidP="00825A43">
      <w:pPr>
        <w:spacing w:line="264" w:lineRule="auto"/>
      </w:pPr>
    </w:p>
    <w:p w14:paraId="264B39D6" w14:textId="1AE2515A" w:rsidR="00134A95" w:rsidRPr="00134A95" w:rsidRDefault="00DE7BD0" w:rsidP="00134A95">
      <w:pPr>
        <w:pStyle w:val="Default"/>
        <w:rPr>
          <w:sz w:val="22"/>
          <w:szCs w:val="22"/>
        </w:rPr>
      </w:pPr>
      <w:r>
        <w:rPr>
          <w:sz w:val="22"/>
          <w:szCs w:val="22"/>
        </w:rPr>
        <w:t>Belangrijk is dat</w:t>
      </w:r>
      <w:r w:rsidR="00CD1FAF" w:rsidRPr="00994C00">
        <w:rPr>
          <w:sz w:val="22"/>
          <w:szCs w:val="22"/>
        </w:rPr>
        <w:t xml:space="preserve"> </w:t>
      </w:r>
      <w:r w:rsidR="00134A95">
        <w:rPr>
          <w:sz w:val="22"/>
          <w:szCs w:val="22"/>
        </w:rPr>
        <w:t>h</w:t>
      </w:r>
      <w:r w:rsidR="00134A95" w:rsidRPr="00134A95">
        <w:rPr>
          <w:sz w:val="22"/>
          <w:szCs w:val="22"/>
        </w:rPr>
        <w:t xml:space="preserve">et RIVM </w:t>
      </w:r>
      <w:r w:rsidR="00134A95">
        <w:rPr>
          <w:sz w:val="22"/>
          <w:szCs w:val="22"/>
        </w:rPr>
        <w:t>aan</w:t>
      </w:r>
      <w:r w:rsidR="00134A95" w:rsidRPr="00134A95">
        <w:rPr>
          <w:sz w:val="22"/>
          <w:szCs w:val="22"/>
        </w:rPr>
        <w:t xml:space="preserve">geeft dat het op dit moment onduidelijk is of verspreiding via aerosolen een relevante rol speelt bij de verspreiding van het virus. Er is geen onderzoek waaruit dit blijkt. Er zijn dus voor RIVM onvoldoende aanwijzingen om aanvullende maatregelen te adviseren ter voorkoming van aerogene transmissie. Er wordt aangeraden de bestaande regelgeving en richtlijnen op het gebied van ventilatie te volgen. Dat geldt ook voor scholen. </w:t>
      </w:r>
    </w:p>
    <w:p w14:paraId="2EF692F2" w14:textId="77777777" w:rsidR="00134A95" w:rsidRPr="00134A95" w:rsidRDefault="00134A95" w:rsidP="00134A95">
      <w:pPr>
        <w:pStyle w:val="Default"/>
        <w:rPr>
          <w:sz w:val="22"/>
          <w:szCs w:val="22"/>
        </w:rPr>
      </w:pPr>
      <w:r w:rsidRPr="00134A95">
        <w:rPr>
          <w:sz w:val="22"/>
          <w:szCs w:val="22"/>
        </w:rPr>
        <w:t xml:space="preserve"> </w:t>
      </w:r>
    </w:p>
    <w:p w14:paraId="72A56C46" w14:textId="63C3CDEF" w:rsidR="00CD1FAF" w:rsidRDefault="00134A95" w:rsidP="00134A95">
      <w:pPr>
        <w:pStyle w:val="Default"/>
        <w:rPr>
          <w:sz w:val="22"/>
          <w:szCs w:val="22"/>
        </w:rPr>
      </w:pPr>
      <w:r w:rsidRPr="00134A95">
        <w:rPr>
          <w:sz w:val="22"/>
          <w:szCs w:val="22"/>
        </w:rPr>
        <w:t xml:space="preserve">Goede ventilatie is van belang voor een gezond binnenklimaat. Ventilatie helpt ook om de overdracht van luchtweginfecties te beperken. Het is echter onbekend in welke mate ventilatie (luchtverversing) helpt om de overdracht van COVID-19 daadwerkelijk tegen te gaan. </w:t>
      </w:r>
      <w:bookmarkStart w:id="1" w:name="_Hlk52280656"/>
      <w:r w:rsidRPr="00134A95">
        <w:rPr>
          <w:sz w:val="22"/>
          <w:szCs w:val="22"/>
        </w:rPr>
        <w:t>Er zijn ook geen aanwijzingen dat niet</w:t>
      </w:r>
      <w:r>
        <w:rPr>
          <w:sz w:val="22"/>
          <w:szCs w:val="22"/>
        </w:rPr>
        <w:t xml:space="preserve"> </w:t>
      </w:r>
      <w:r w:rsidRPr="00134A95">
        <w:rPr>
          <w:sz w:val="22"/>
          <w:szCs w:val="22"/>
        </w:rPr>
        <w:t>ventileren leidt tot overdracht van COVID-19.</w:t>
      </w:r>
    </w:p>
    <w:bookmarkEnd w:id="1"/>
    <w:p w14:paraId="56AC0E1C" w14:textId="77777777" w:rsidR="00134A95" w:rsidRPr="00994C00" w:rsidRDefault="00134A95" w:rsidP="00134A95">
      <w:pPr>
        <w:pStyle w:val="Default"/>
        <w:rPr>
          <w:sz w:val="22"/>
          <w:szCs w:val="22"/>
        </w:rPr>
      </w:pPr>
    </w:p>
    <w:p w14:paraId="06CB802D" w14:textId="235AEB5B" w:rsidR="00825A43" w:rsidRDefault="00D44AD6" w:rsidP="00825A43">
      <w:pPr>
        <w:spacing w:line="264" w:lineRule="auto"/>
      </w:pPr>
      <w:r w:rsidRPr="00994C00">
        <w:t xml:space="preserve">Los van COVID-19, blijft het </w:t>
      </w:r>
      <w:r>
        <w:t xml:space="preserve">dus </w:t>
      </w:r>
      <w:r w:rsidRPr="00994C00">
        <w:t>belangrijk dat de ventilatie in schoolgebouwen aan reguliere gezondheidseisen voldoe</w:t>
      </w:r>
      <w:r>
        <w:t>t</w:t>
      </w:r>
      <w:r w:rsidRPr="00994C00">
        <w:t xml:space="preserve">, om er goed  in te kunnen </w:t>
      </w:r>
      <w:r>
        <w:t>leren</w:t>
      </w:r>
      <w:r w:rsidRPr="00994C00">
        <w:t xml:space="preserve"> en </w:t>
      </w:r>
      <w:r>
        <w:t>werk</w:t>
      </w:r>
      <w:r w:rsidRPr="00994C00">
        <w:t xml:space="preserve">en. </w:t>
      </w:r>
      <w:r w:rsidR="00825A43">
        <w:t xml:space="preserve"> Minister Arie Slob (Onderwijs) heeft daarom de opdracht gegeven om te onderzoeken of </w:t>
      </w:r>
      <w:r w:rsidR="0007614B">
        <w:t xml:space="preserve">de </w:t>
      </w:r>
      <w:r w:rsidR="00465258">
        <w:t>(</w:t>
      </w:r>
      <w:r w:rsidR="0007614B">
        <w:t>voorzieningen voor</w:t>
      </w:r>
      <w:r w:rsidR="00465258">
        <w:t>)</w:t>
      </w:r>
      <w:r w:rsidR="0007614B">
        <w:t xml:space="preserve"> luchtverversing</w:t>
      </w:r>
      <w:r w:rsidR="00825A43">
        <w:t xml:space="preserve"> </w:t>
      </w:r>
      <w:r w:rsidR="005C79BC">
        <w:t xml:space="preserve">in </w:t>
      </w:r>
      <w:r w:rsidR="00825A43">
        <w:t>scholen voldoen aan de reguliere</w:t>
      </w:r>
      <w:r w:rsidR="008C78A7">
        <w:t xml:space="preserve"> geldende</w:t>
      </w:r>
      <w:r w:rsidR="00825A43">
        <w:t xml:space="preserve"> </w:t>
      </w:r>
      <w:r w:rsidR="00F02610">
        <w:t>gezondheidsrichtlijnen</w:t>
      </w:r>
      <w:r w:rsidR="00825A43">
        <w:t xml:space="preserve">. Hij heeft hiertoe het Landelijk Coördinatieteam </w:t>
      </w:r>
      <w:r w:rsidR="00B903A4">
        <w:t xml:space="preserve">Ventilatie </w:t>
      </w:r>
      <w:r w:rsidR="00825A43">
        <w:t>op Scholen (LCVS) opgericht. Indien scholen niet aan deze eisen voldoen is het belangrijk dat scholen een plan van aanpak opstellen.</w:t>
      </w:r>
    </w:p>
    <w:p w14:paraId="7203CDCF" w14:textId="77777777" w:rsidR="00D44AD6" w:rsidRDefault="00D44AD6" w:rsidP="00825A43">
      <w:pPr>
        <w:spacing w:line="264" w:lineRule="auto"/>
      </w:pPr>
    </w:p>
    <w:p w14:paraId="4800E0D1" w14:textId="369B7A9C" w:rsidR="00825A43" w:rsidRDefault="00842463" w:rsidP="00825A43">
      <w:pPr>
        <w:spacing w:line="264" w:lineRule="auto"/>
      </w:pPr>
      <w:r>
        <w:t xml:space="preserve">Ons schoolbestuur, </w:t>
      </w:r>
      <w:r w:rsidR="00B60A6C">
        <w:t>Openbaar Onderwijs Emmen</w:t>
      </w:r>
      <w:r>
        <w:t>,</w:t>
      </w:r>
      <w:r w:rsidR="00825A43">
        <w:t xml:space="preserve"> heeft onderzocht hoe het staat met de ventilatie en luchtkwaliteit van </w:t>
      </w:r>
      <w:r w:rsidR="00B60A6C">
        <w:t>onze school.</w:t>
      </w:r>
      <w:r w:rsidR="00825A43">
        <w:t xml:space="preserve"> </w:t>
      </w:r>
    </w:p>
    <w:p w14:paraId="1F6101A5" w14:textId="77777777" w:rsidR="00B60A6C" w:rsidRDefault="00B60A6C" w:rsidP="00825A43">
      <w:pPr>
        <w:spacing w:line="264" w:lineRule="auto"/>
      </w:pPr>
    </w:p>
    <w:p w14:paraId="55A6A832" w14:textId="0B182CB8" w:rsidR="00825A43" w:rsidRDefault="00825A43" w:rsidP="00825A43">
      <w:pPr>
        <w:spacing w:line="264" w:lineRule="auto"/>
      </w:pPr>
      <w:r>
        <w:t xml:space="preserve">De ventilatie op </w:t>
      </w:r>
      <w:r w:rsidR="00B60A6C">
        <w:t>onze</w:t>
      </w:r>
      <w:r w:rsidR="00842463">
        <w:t xml:space="preserve"> school</w:t>
      </w:r>
      <w:r>
        <w:t xml:space="preserve"> voldoet aan de </w:t>
      </w:r>
      <w:r w:rsidR="00EB64E5">
        <w:t xml:space="preserve">geldende </w:t>
      </w:r>
      <w:r>
        <w:t>richtlijnen. We houden wel rekening met de extra richtlijnen voor het coronavirus van het RIVM. Dat betekent dat we lokalen in de school regel</w:t>
      </w:r>
      <w:r w:rsidR="000C5B0A">
        <w:t>ma</w:t>
      </w:r>
      <w:r>
        <w:t xml:space="preserve">tig luchten </w:t>
      </w:r>
      <w:r w:rsidR="00322463">
        <w:t xml:space="preserve">als er geen leerlingen in de ruimte zijn </w:t>
      </w:r>
      <w:r>
        <w:t xml:space="preserve">en </w:t>
      </w:r>
      <w:r w:rsidR="00EE54DD">
        <w:t xml:space="preserve">sterke </w:t>
      </w:r>
      <w:r>
        <w:t>luchtstromen van persoon naar persoon vermijden.</w:t>
      </w:r>
    </w:p>
    <w:p w14:paraId="637F3F09" w14:textId="77777777" w:rsidR="00EC2DE6" w:rsidRDefault="00EC2DE6" w:rsidP="00825A43">
      <w:pPr>
        <w:spacing w:line="264" w:lineRule="auto"/>
      </w:pPr>
      <w:bookmarkStart w:id="2" w:name="_Hlk24540310"/>
    </w:p>
    <w:p w14:paraId="6B9799D1" w14:textId="0D0A549A" w:rsidR="00825A43" w:rsidRDefault="00825A43" w:rsidP="00825A43">
      <w:pPr>
        <w:spacing w:line="264" w:lineRule="auto"/>
      </w:pPr>
      <w:r>
        <w:t>He</w:t>
      </w:r>
      <w:r w:rsidR="00CD1FAF">
        <w:t>eft u</w:t>
      </w:r>
      <w:r>
        <w:t xml:space="preserve"> nog vragen over ventilatie en frisse lucht binnen onze school? Neem dan contact op met </w:t>
      </w:r>
      <w:r w:rsidR="00551BDD">
        <w:t>ondergetekende.</w:t>
      </w:r>
    </w:p>
    <w:p w14:paraId="69EBB92E" w14:textId="77777777" w:rsidR="00A97150" w:rsidRDefault="00A97150" w:rsidP="00825A43">
      <w:pPr>
        <w:spacing w:line="264" w:lineRule="auto"/>
      </w:pPr>
    </w:p>
    <w:p w14:paraId="6EB8EA0E" w14:textId="2C8DBA15" w:rsidR="008630FE" w:rsidRDefault="008630FE" w:rsidP="00825A43">
      <w:pPr>
        <w:spacing w:line="264" w:lineRule="auto"/>
      </w:pPr>
      <w:r>
        <w:t xml:space="preserve">Heeft u nog </w:t>
      </w:r>
      <w:r w:rsidR="00EC2DE6">
        <w:t xml:space="preserve">algemene </w:t>
      </w:r>
      <w:r>
        <w:t xml:space="preserve">vragen over dit onderwerp? Het LCVS </w:t>
      </w:r>
      <w:r w:rsidR="00134A95">
        <w:t>publiceert 1 oktober</w:t>
      </w:r>
      <w:r>
        <w:t xml:space="preserve"> een lijst met veelgestelde vragen over ventilatie op scholen, specifiek voor ouders van schoolgaande kinderen, die u kunt vinden op </w:t>
      </w:r>
      <w:hyperlink r:id="rId8" w:history="1">
        <w:r w:rsidR="00B60A6C" w:rsidRPr="00D21FB8">
          <w:rPr>
            <w:rStyle w:val="Hyperlink"/>
          </w:rPr>
          <w:t>www.weeropschool.nl/ventilatie</w:t>
        </w:r>
      </w:hyperlink>
      <w:r w:rsidR="00B60A6C">
        <w:t xml:space="preserve"> </w:t>
      </w:r>
      <w:r>
        <w:t>.</w:t>
      </w:r>
    </w:p>
    <w:p w14:paraId="1655A24E" w14:textId="4354509B" w:rsidR="008630FE" w:rsidRDefault="008630FE" w:rsidP="00825A43">
      <w:pPr>
        <w:spacing w:line="264" w:lineRule="auto"/>
      </w:pPr>
    </w:p>
    <w:p w14:paraId="31F4DBD1" w14:textId="6FBD6942" w:rsidR="00825A43" w:rsidRDefault="00825A43" w:rsidP="00825A43">
      <w:pPr>
        <w:spacing w:line="264" w:lineRule="auto"/>
        <w:rPr>
          <w:bCs/>
        </w:rPr>
      </w:pPr>
      <w:r>
        <w:rPr>
          <w:bCs/>
        </w:rPr>
        <w:t>Met vriendelijke groet,</w:t>
      </w:r>
    </w:p>
    <w:p w14:paraId="507BF9F8" w14:textId="1B9F145F" w:rsidR="009E214E" w:rsidRPr="003C73D9" w:rsidRDefault="003C73D9" w:rsidP="00825A43">
      <w:pPr>
        <w:spacing w:line="264" w:lineRule="auto"/>
        <w:rPr>
          <w:bCs/>
        </w:rPr>
      </w:pPr>
      <w:r w:rsidRPr="003C73D9">
        <w:rPr>
          <w:bCs/>
        </w:rPr>
        <w:t>Jacqueline Grupstra</w:t>
      </w:r>
    </w:p>
    <w:p w14:paraId="40DD4B97" w14:textId="5EBBBB24" w:rsidR="003C73D9" w:rsidRDefault="003C73D9" w:rsidP="00825A43">
      <w:pPr>
        <w:spacing w:line="264" w:lineRule="auto"/>
        <w:rPr>
          <w:bCs/>
        </w:rPr>
      </w:pPr>
      <w:r>
        <w:rPr>
          <w:bCs/>
        </w:rPr>
        <w:t xml:space="preserve">Locatiedirecteur obs De Bascule </w:t>
      </w:r>
      <w:bookmarkStart w:id="3" w:name="_GoBack"/>
      <w:bookmarkEnd w:id="2"/>
      <w:bookmarkEnd w:id="3"/>
    </w:p>
    <w:sectPr w:rsidR="003C73D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FFBD5" w14:textId="77777777" w:rsidR="005B7F91" w:rsidRDefault="005B7F91" w:rsidP="003103A9">
      <w:r>
        <w:separator/>
      </w:r>
    </w:p>
  </w:endnote>
  <w:endnote w:type="continuationSeparator" w:id="0">
    <w:p w14:paraId="1FE98F9A" w14:textId="77777777" w:rsidR="005B7F91" w:rsidRDefault="005B7F91" w:rsidP="0031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763B" w14:textId="77777777" w:rsidR="003103A9" w:rsidRDefault="003103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3EE2" w14:textId="77777777" w:rsidR="003103A9" w:rsidRDefault="003103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2AC9" w14:textId="77777777" w:rsidR="003103A9" w:rsidRDefault="003103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53B0" w14:textId="77777777" w:rsidR="005B7F91" w:rsidRDefault="005B7F91" w:rsidP="003103A9">
      <w:r>
        <w:separator/>
      </w:r>
    </w:p>
  </w:footnote>
  <w:footnote w:type="continuationSeparator" w:id="0">
    <w:p w14:paraId="38883E6C" w14:textId="77777777" w:rsidR="005B7F91" w:rsidRDefault="005B7F91" w:rsidP="0031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182" w14:textId="77777777" w:rsidR="003103A9" w:rsidRDefault="003103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1F87" w14:textId="614BF300" w:rsidR="003103A9" w:rsidRDefault="003103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78AC" w14:textId="77777777" w:rsidR="003103A9" w:rsidRDefault="003103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E14BA"/>
    <w:multiLevelType w:val="hybridMultilevel"/>
    <w:tmpl w:val="46627E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43"/>
    <w:rsid w:val="0007614B"/>
    <w:rsid w:val="000847FF"/>
    <w:rsid w:val="000C10E3"/>
    <w:rsid w:val="000C1539"/>
    <w:rsid w:val="000C5B0A"/>
    <w:rsid w:val="00134A95"/>
    <w:rsid w:val="00182C1C"/>
    <w:rsid w:val="001E39DE"/>
    <w:rsid w:val="001F666B"/>
    <w:rsid w:val="002108D0"/>
    <w:rsid w:val="00214C5C"/>
    <w:rsid w:val="00241BA4"/>
    <w:rsid w:val="00245B98"/>
    <w:rsid w:val="00267727"/>
    <w:rsid w:val="002C207D"/>
    <w:rsid w:val="003103A9"/>
    <w:rsid w:val="00322463"/>
    <w:rsid w:val="003A7B5F"/>
    <w:rsid w:val="003C73D9"/>
    <w:rsid w:val="00405A48"/>
    <w:rsid w:val="00465258"/>
    <w:rsid w:val="00466F2E"/>
    <w:rsid w:val="0053792C"/>
    <w:rsid w:val="00542795"/>
    <w:rsid w:val="00551BDD"/>
    <w:rsid w:val="005B3FDB"/>
    <w:rsid w:val="005B7F91"/>
    <w:rsid w:val="005C79BC"/>
    <w:rsid w:val="005F6A97"/>
    <w:rsid w:val="00735AFE"/>
    <w:rsid w:val="007608FD"/>
    <w:rsid w:val="007750A5"/>
    <w:rsid w:val="007A2FDF"/>
    <w:rsid w:val="00823355"/>
    <w:rsid w:val="00825A43"/>
    <w:rsid w:val="00842463"/>
    <w:rsid w:val="008630FE"/>
    <w:rsid w:val="00884A31"/>
    <w:rsid w:val="008C78A7"/>
    <w:rsid w:val="009261FA"/>
    <w:rsid w:val="00992A3E"/>
    <w:rsid w:val="00994C00"/>
    <w:rsid w:val="009B286B"/>
    <w:rsid w:val="009D371C"/>
    <w:rsid w:val="009E214E"/>
    <w:rsid w:val="009F1C98"/>
    <w:rsid w:val="00A97150"/>
    <w:rsid w:val="00B60A6C"/>
    <w:rsid w:val="00B85643"/>
    <w:rsid w:val="00B903A4"/>
    <w:rsid w:val="00B93A92"/>
    <w:rsid w:val="00BC1CF9"/>
    <w:rsid w:val="00C27557"/>
    <w:rsid w:val="00C27C13"/>
    <w:rsid w:val="00C45E98"/>
    <w:rsid w:val="00CD1FAF"/>
    <w:rsid w:val="00CF4411"/>
    <w:rsid w:val="00D2535D"/>
    <w:rsid w:val="00D408DD"/>
    <w:rsid w:val="00D44AD6"/>
    <w:rsid w:val="00DD7E4B"/>
    <w:rsid w:val="00DE7BD0"/>
    <w:rsid w:val="00E455BF"/>
    <w:rsid w:val="00E544D4"/>
    <w:rsid w:val="00E749E1"/>
    <w:rsid w:val="00EB64E5"/>
    <w:rsid w:val="00EC2DE6"/>
    <w:rsid w:val="00EE54DD"/>
    <w:rsid w:val="00F02610"/>
    <w:rsid w:val="00F45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E0992"/>
  <w15:chartTrackingRefBased/>
  <w15:docId w15:val="{409356DF-8ECE-45F7-9245-F3DE7A52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5A43"/>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5A43"/>
    <w:pPr>
      <w:ind w:left="720"/>
    </w:pPr>
  </w:style>
  <w:style w:type="character" w:styleId="Verwijzingopmerking">
    <w:name w:val="annotation reference"/>
    <w:basedOn w:val="Standaardalinea-lettertype"/>
    <w:uiPriority w:val="99"/>
    <w:semiHidden/>
    <w:unhideWhenUsed/>
    <w:rsid w:val="00214C5C"/>
    <w:rPr>
      <w:sz w:val="16"/>
      <w:szCs w:val="16"/>
    </w:rPr>
  </w:style>
  <w:style w:type="paragraph" w:styleId="Tekstopmerking">
    <w:name w:val="annotation text"/>
    <w:basedOn w:val="Standaard"/>
    <w:link w:val="TekstopmerkingChar"/>
    <w:uiPriority w:val="99"/>
    <w:semiHidden/>
    <w:unhideWhenUsed/>
    <w:rsid w:val="00214C5C"/>
    <w:rPr>
      <w:sz w:val="20"/>
      <w:szCs w:val="20"/>
    </w:rPr>
  </w:style>
  <w:style w:type="character" w:customStyle="1" w:styleId="TekstopmerkingChar">
    <w:name w:val="Tekst opmerking Char"/>
    <w:basedOn w:val="Standaardalinea-lettertype"/>
    <w:link w:val="Tekstopmerking"/>
    <w:uiPriority w:val="99"/>
    <w:semiHidden/>
    <w:rsid w:val="00214C5C"/>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214C5C"/>
    <w:rPr>
      <w:b/>
      <w:bCs/>
    </w:rPr>
  </w:style>
  <w:style w:type="character" w:customStyle="1" w:styleId="OnderwerpvanopmerkingChar">
    <w:name w:val="Onderwerp van opmerking Char"/>
    <w:basedOn w:val="TekstopmerkingChar"/>
    <w:link w:val="Onderwerpvanopmerking"/>
    <w:uiPriority w:val="99"/>
    <w:semiHidden/>
    <w:rsid w:val="00214C5C"/>
    <w:rPr>
      <w:rFonts w:ascii="Calibri" w:hAnsi="Calibri" w:cs="Calibri"/>
      <w:b/>
      <w:bCs/>
      <w:sz w:val="20"/>
      <w:szCs w:val="20"/>
    </w:rPr>
  </w:style>
  <w:style w:type="paragraph" w:styleId="Ballontekst">
    <w:name w:val="Balloon Text"/>
    <w:basedOn w:val="Standaard"/>
    <w:link w:val="BallontekstChar"/>
    <w:uiPriority w:val="99"/>
    <w:semiHidden/>
    <w:unhideWhenUsed/>
    <w:rsid w:val="00214C5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4C5C"/>
    <w:rPr>
      <w:rFonts w:ascii="Segoe UI" w:hAnsi="Segoe UI" w:cs="Segoe UI"/>
      <w:sz w:val="18"/>
      <w:szCs w:val="18"/>
    </w:rPr>
  </w:style>
  <w:style w:type="character" w:styleId="Hyperlink">
    <w:name w:val="Hyperlink"/>
    <w:basedOn w:val="Standaardalinea-lettertype"/>
    <w:uiPriority w:val="99"/>
    <w:unhideWhenUsed/>
    <w:rsid w:val="00267727"/>
    <w:rPr>
      <w:color w:val="0563C1" w:themeColor="hyperlink"/>
      <w:u w:val="single"/>
    </w:rPr>
  </w:style>
  <w:style w:type="character" w:customStyle="1" w:styleId="UnresolvedMention">
    <w:name w:val="Unresolved Mention"/>
    <w:basedOn w:val="Standaardalinea-lettertype"/>
    <w:uiPriority w:val="99"/>
    <w:semiHidden/>
    <w:unhideWhenUsed/>
    <w:rsid w:val="00267727"/>
    <w:rPr>
      <w:color w:val="605E5C"/>
      <w:shd w:val="clear" w:color="auto" w:fill="E1DFDD"/>
    </w:rPr>
  </w:style>
  <w:style w:type="character" w:styleId="GevolgdeHyperlink">
    <w:name w:val="FollowedHyperlink"/>
    <w:basedOn w:val="Standaardalinea-lettertype"/>
    <w:uiPriority w:val="99"/>
    <w:semiHidden/>
    <w:unhideWhenUsed/>
    <w:rsid w:val="00241BA4"/>
    <w:rPr>
      <w:color w:val="954F72" w:themeColor="followedHyperlink"/>
      <w:u w:val="single"/>
    </w:rPr>
  </w:style>
  <w:style w:type="paragraph" w:styleId="Koptekst">
    <w:name w:val="header"/>
    <w:basedOn w:val="Standaard"/>
    <w:link w:val="KoptekstChar"/>
    <w:uiPriority w:val="99"/>
    <w:unhideWhenUsed/>
    <w:rsid w:val="003103A9"/>
    <w:pPr>
      <w:tabs>
        <w:tab w:val="center" w:pos="4536"/>
        <w:tab w:val="right" w:pos="9072"/>
      </w:tabs>
    </w:pPr>
  </w:style>
  <w:style w:type="character" w:customStyle="1" w:styleId="KoptekstChar">
    <w:name w:val="Koptekst Char"/>
    <w:basedOn w:val="Standaardalinea-lettertype"/>
    <w:link w:val="Koptekst"/>
    <w:uiPriority w:val="99"/>
    <w:rsid w:val="003103A9"/>
    <w:rPr>
      <w:rFonts w:ascii="Calibri" w:hAnsi="Calibri" w:cs="Calibri"/>
    </w:rPr>
  </w:style>
  <w:style w:type="paragraph" w:styleId="Voettekst">
    <w:name w:val="footer"/>
    <w:basedOn w:val="Standaard"/>
    <w:link w:val="VoettekstChar"/>
    <w:uiPriority w:val="99"/>
    <w:unhideWhenUsed/>
    <w:rsid w:val="003103A9"/>
    <w:pPr>
      <w:tabs>
        <w:tab w:val="center" w:pos="4536"/>
        <w:tab w:val="right" w:pos="9072"/>
      </w:tabs>
    </w:pPr>
  </w:style>
  <w:style w:type="character" w:customStyle="1" w:styleId="VoettekstChar">
    <w:name w:val="Voettekst Char"/>
    <w:basedOn w:val="Standaardalinea-lettertype"/>
    <w:link w:val="Voettekst"/>
    <w:uiPriority w:val="99"/>
    <w:rsid w:val="003103A9"/>
    <w:rPr>
      <w:rFonts w:ascii="Calibri" w:hAnsi="Calibri" w:cs="Calibri"/>
    </w:rPr>
  </w:style>
  <w:style w:type="paragraph" w:customStyle="1" w:styleId="Default">
    <w:name w:val="Default"/>
    <w:rsid w:val="00CD1F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eropschool.nl/ventilat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6F5B-9965-4CC1-8A35-1F8FC1C3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Verhoeven</dc:creator>
  <cp:keywords/>
  <dc:description/>
  <cp:lastModifiedBy>Bascule - Locatieleider - J. Grupstra</cp:lastModifiedBy>
  <cp:revision>2</cp:revision>
  <cp:lastPrinted>2020-09-22T12:29:00Z</cp:lastPrinted>
  <dcterms:created xsi:type="dcterms:W3CDTF">2020-10-09T09:42:00Z</dcterms:created>
  <dcterms:modified xsi:type="dcterms:W3CDTF">2020-10-09T09:42:00Z</dcterms:modified>
</cp:coreProperties>
</file>